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0BCEC23E" w:rsidR="00522041" w:rsidRDefault="005C0F3F" w:rsidP="00FE5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14552DCE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  <w:r w:rsidR="007E0D76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2182-9608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4A9D0338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-</w:t>
                            </w:r>
                            <w:r w:rsidR="00566A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2022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</w:t>
                            </w:r>
                          </w:p>
                          <w:p w14:paraId="4F29F820" w14:textId="5CC60BFD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I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PS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tarém</w:t>
                            </w:r>
                          </w:p>
                          <w:p w14:paraId="0521DB68" w14:textId="77777777" w:rsidR="00566AA3" w:rsidRDefault="003A1207" w:rsidP="00566AA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</w:p>
                          <w:p w14:paraId="0BBA705E" w14:textId="61EE7C9F" w:rsidR="00CC5284" w:rsidRPr="005C0F3F" w:rsidRDefault="005C0F3F" w:rsidP="00566AA3">
                            <w:pPr>
                              <w:jc w:val="both"/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pelido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pelido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202</w:t>
                            </w:r>
                            <w:r w:rsidR="00F62B44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A069FC" w:rsidRPr="0060153C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ítulo do artigo. </w:t>
                            </w:r>
                            <w:r w:rsidR="00A069FC" w:rsidRPr="0060153C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ta da UI_IPSantarém. 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="00566AA3" w:rsidRPr="00566AA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ências </w:t>
                            </w:r>
                            <w:r w:rsidR="00A22560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turais e do Ambiente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AA3" w:rsidRP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úmero Especial: </w:t>
                            </w:r>
                            <w:r w:rsidR="00A22560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II Simpósio de Economia e Gestão da Lusofonia</w:t>
                            </w:r>
                            <w:r w:rsidR="00566AA3" w:rsidRP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>.</w:t>
                            </w:r>
                            <w:r w:rsid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 xml:space="preserve"> </w:t>
                            </w:r>
                            <w:r w:rsidR="00F62B44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22560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XX. </w:t>
                            </w:r>
                            <w:r w:rsidRPr="005C0F3F">
                              <w:rPr>
                                <w:rFonts w:cs="Arial"/>
                                <w:sz w:val="24"/>
                                <w:szCs w:val="24"/>
                              </w:rPr>
                              <w:t>https://doi.org</w:t>
                            </w:r>
                            <w:hyperlink r:id="rId9" w:history="1">
                              <w:r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/10.25746/ruiips.v10.ZZ.ZZZZ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LLQIAAFU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eT28nNMEUTR9sItck0Aptcnhvr/HcBNQlCTi3yEuFi&#10;h7XzmBJdTy4hmwNVFatKqaiEWRBLZcmBIYvKxyLxxR9eSpMmp9ObSRoDawjPu8hKY4JLU0Hy7bbt&#10;O91CcUQALHSz4QxfVVjkmjn/zCwOAzaGA+6f8JAKMAn0EiUl2F9/uw/+yBFaKWlwuHLqfu6ZFZSo&#10;HxrZ+zocj8M0RmU8uR2hYq8t22uL3tdLwM6HuEqGRzH4e3USpYX6DfdgEbKiiWmOuXPqT+LSdyOP&#10;e8TFYhGdcP4M82u9MTyEDkgHCl7aN2ZNz5NHih/hNIYse0dX5xtealjsPcgqchkA7lDtccfZjRT3&#10;exaW41qPXpe/wfw3AAAA//8DAFBLAwQUAAYACAAAACEAMgDjveMAAAAMAQAADwAAAGRycy9kb3du&#10;cmV2LnhtbEyPTU+DQBCG7yb+h82YeDHtQqmVIktjjB+JN4sf8bZlRyCys4TdAv57x5PeZjJP3nne&#10;fDfbTow4+NaRgngZgUCqnGmpVvBS3i9SED5oMrpzhAq+0cOuOD3JdWbcRM847kMtOIR8phU0IfSZ&#10;lL5q0Gq/dD0S3z7dYHXgdailGfTE4baTqyjaSKtb4g+N7vG2weprf7QKPi7q9yc/P7xOyWXS3z2O&#10;5dWbKZU6P5tvrkEEnMMfDL/6rA4FOx3ckYwXnYJFHLN6ULBN0g0IJtLtegXiwGiy5kkWufxfovgB&#10;AAD//wMAUEsBAi0AFAAGAAgAAAAhALaDOJL+AAAA4QEAABMAAAAAAAAAAAAAAAAAAAAAAFtDb250&#10;ZW50X1R5cGVzXS54bWxQSwECLQAUAAYACAAAACEAOP0h/9YAAACUAQAACwAAAAAAAAAAAAAAAAAv&#10;AQAAX3JlbHMvLnJlbHNQSwECLQAUAAYACAAAACEAzwWIiy0CAABVBAAADgAAAAAAAAAAAAAAAAAu&#10;AgAAZHJzL2Uyb0RvYy54bWxQSwECLQAUAAYACAAAACEAMgDjveMAAAAMAQAADwAAAAAAAAAAAAAA&#10;AACHBAAAZHJzL2Rvd25yZXYueG1sUEsFBgAAAAAEAAQA8wAAAJcFAAAAAA==&#10;" fillcolor="white [3201]" stroked="f" strokeweight=".5pt">
                <v:textbox>
                  <w:txbxContent>
                    <w:p w14:paraId="77E10CA1" w14:textId="14552DCE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RL: </w:t>
                      </w:r>
                      <w:hyperlink r:id="rId10" w:history="1">
                        <w:r w:rsidR="007E0D76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  <w:r w:rsidR="007E0D76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2182-9608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4A9D0338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-</w:t>
                      </w:r>
                      <w:r w:rsidR="00566A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-2022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</w:t>
                      </w:r>
                    </w:p>
                    <w:p w14:paraId="4F29F820" w14:textId="5CC60BFD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I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PS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tarém</w:t>
                      </w:r>
                    </w:p>
                    <w:p w14:paraId="0521DB68" w14:textId="77777777" w:rsidR="00566AA3" w:rsidRDefault="003A1207" w:rsidP="00566AA3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</w:p>
                    <w:p w14:paraId="0BBA705E" w14:textId="61EE7C9F" w:rsidR="00CC5284" w:rsidRPr="005C0F3F" w:rsidRDefault="005C0F3F" w:rsidP="00566AA3">
                      <w:pPr>
                        <w:jc w:val="both"/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pelido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pelido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202</w:t>
                      </w:r>
                      <w:r w:rsidR="00F62B44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). </w:t>
                      </w:r>
                      <w:r w:rsidR="00A069FC" w:rsidRPr="0060153C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Título do artigo. </w:t>
                      </w:r>
                      <w:r w:rsidR="00A069FC" w:rsidRPr="0060153C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evista da UI_IPSantarém. 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="00566AA3" w:rsidRPr="00566AA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iências </w:t>
                      </w:r>
                      <w:r w:rsidR="00A22560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aturais e do Ambiente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66AA3" w:rsidRP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Número Especial: </w:t>
                      </w:r>
                      <w:r w:rsidR="00A22560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II Simpósio de Economia e Gestão da Lusofonia</w:t>
                      </w:r>
                      <w:r w:rsidR="00566AA3" w:rsidRP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>.</w:t>
                      </w:r>
                      <w:r w:rsid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 xml:space="preserve"> </w:t>
                      </w:r>
                      <w:r w:rsidR="00F62B44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22560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X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-XX. </w:t>
                      </w:r>
                      <w:r w:rsidRPr="005C0F3F">
                        <w:rPr>
                          <w:rFonts w:cs="Arial"/>
                          <w:sz w:val="24"/>
                          <w:szCs w:val="24"/>
                        </w:rPr>
                        <w:t>https://doi.org</w:t>
                      </w:r>
                      <w:hyperlink r:id="rId11" w:history="1">
                        <w:r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/10.25746/ruiips.v10.ZZ.ZZZZ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7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+tMAIAAFwEAAAOAAAAZHJzL2Uyb0RvYy54bWysVF1v2jAUfZ+0/2D5fSRhQNuIUDEqpkmo&#10;rUSnPhvHBkuOr2cbEvbrd+1AYd2epr04177X9+Oc40zvu0aTg3BegaloMcgpEYZDrcy2ot9flp9u&#10;KfGBmZppMKKiR+Hp/ezjh2lrSzGEHehaOIJJjC9bW9FdCLbMMs93omF+AFYYdEpwDQu4ddusdqzF&#10;7I3Ohnk+yVpwtXXAhfd4+tA76Szll1Lw8CSlF4HoimJvIa0urZu4ZrMpK7eO2Z3ipzbYP3TRMGWw&#10;6FuqBxYY2Tv1R6pGcQceZBhwaDKQUnGRZsBpivzdNOsdsyLNguB4+waT/39p+eNhbZ8dCd0X6JDA&#10;CEhrfenxMM7TSdfEL3ZK0I8QHt9gE10gHA/Ht8VkkqOLo6+4GQ6LYQI2u1y3zoevAhoSjYo65CXB&#10;xQ4rH7Akhp5DYjUPWtVLpXXaRC2IhXbkwJBFHVKTeOO3KG1IW9HJ53GeEhuI1/vM2mCBy1DRCt2m&#10;I6q+GngD9RFxcNBLxFu+VNjrivnwzBxqAudDnYcnXKQGrAUni5IduJ9/O4/xSBV6KWlRYxX1P/bM&#10;CUr0N4Mk3hWjURRl2ozGNwgbcdeezbXH7JsFIAAFvijLkxnjgz6b0kHzis9hHquiixmOtSsazuYi&#10;9MrH58TFfJ6CUIaWhZVZWx5TR8AjEy/dK3P2RFdAph/hrEZWvmOtj403Dcz3AaRKlEace1RP8KOE&#10;E9On5xbfyPU+RV1+CrNfAAAA//8DAFBLAwQUAAYACAAAACEAf/asQuMAAAALAQAADwAAAGRycy9k&#10;b3ducmV2LnhtbEyPy07DMBBF90j8gzVIbFDrNH2kDXEqhHhI7Gh4iJ0bD0lEPI5iNwl/z7CC5WiO&#10;7j0320+2FQP2vnGkYDGPQCCVzjRUKXgp7mdbED5oMrp1hAq+0cM+Pz/LdGrcSM84HEIlOIR8qhXU&#10;IXSplL6s0Wo/dx0S/z5db3Xgs6+k6fXI4baVcRRtpNUNcUOtO7ytsfw6nKyCj6vq/clPD6/jcr3s&#10;7h6HInkzhVKXF9PNNYiAU/iD4Vef1SFnp6M7kfGiVTCLVxtGFazWCW9gYrtbrEAcFSTxLgKZZ/L/&#10;hvwHAAD//wMAUEsBAi0AFAAGAAgAAAAhALaDOJL+AAAA4QEAABMAAAAAAAAAAAAAAAAAAAAAAFtD&#10;b250ZW50X1R5cGVzXS54bWxQSwECLQAUAAYACAAAACEAOP0h/9YAAACUAQAACwAAAAAAAAAAAAAA&#10;AAAvAQAAX3JlbHMvLnJlbHNQSwECLQAUAAYACAAAACEAgY2PrTACAABcBAAADgAAAAAAAAAAAAAA&#10;AAAuAgAAZHJzL2Uyb0RvYy54bWxQSwECLQAUAAYACAAAACEAf/asQu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5466">
        <w:rPr>
          <w:noProof/>
        </w:rPr>
        <w:drawing>
          <wp:inline distT="0" distB="0" distL="0" distR="0" wp14:anchorId="1114B845" wp14:editId="7C755172">
            <wp:extent cx="2917104" cy="1320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8" cy="13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FE5466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FE54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8" type="#_x0000_t202" style="position:absolute;left:0;text-align:left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VMQ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ejyXg8nVHC0TaZzfJZwjW7vrbOh68CGhKFkjqkJaHF&#10;Dg8+YEZ0PbvEZB60qtZK66TEURAr7ciBIYk6pBrxxW9e2pC2pNOPkzwFNhCf95G1wQTXnqIUum1H&#10;VIWln/vdQnVEGBz0E+ItXyus9YH58MwcjgR2jmMenvCQGjAXnCRKanA//3Yf/ZEptFLS4oiV1P/Y&#10;Myco0d8McjgbjsdxJpMynnwaoeJuLdtbi9k3K0AAhrhQlicx+gd9FqWD5hW3YRmzookZjrlLGs7i&#10;KvSDj9vExXKZnHAKLQsPZmN5DB0Bj0y8dK/M2RNdAYl+hPMwsuINa71vfGlguQ8gVaI04tyjeoIf&#10;Jzgxfdq2uCK3evK6/hMWvwAAAP//AwBQSwMEFAAGAAgAAAAhAPZBs5jjAAAADQEAAA8AAABkcnMv&#10;ZG93bnJldi54bWxMj81OwzAQhO9IvIO1SFwQdWiapoQ4FUJAJW40/IibGy9JRLyOYjcJb89yguPO&#10;jGa/ybez7cSIg28dKbhaRCCQKmdaqhW8lA+XGxA+aDK6c4QKvtHDtjg9yXVm3ETPOO5DLbiEfKYV&#10;NCH0mZS+atBqv3A9EnufbrA68DnU0gx64nLbyWUUraXVLfGHRvd412D1tT9aBR8X9fuTnx9fpziJ&#10;+/vdWKZvplTq/Gy+vQERcA5/YfjFZ3QomOngjmS86BSslzGjBzZWqygFwZHrdMPSgaUkTiKQRS7/&#10;ryh+AAAA//8DAFBLAQItABQABgAIAAAAIQC2gziS/gAAAOEBAAATAAAAAAAAAAAAAAAAAAAAAABb&#10;Q29udGVudF9UeXBlc10ueG1sUEsBAi0AFAAGAAgAAAAhADj9If/WAAAAlAEAAAsAAAAAAAAAAAAA&#10;AAAALwEAAF9yZWxzLy5yZWxzUEsBAi0AFAAGAAgAAAAhAC56WhUxAgAAWwQAAA4AAAAAAAAAAAAA&#10;AAAALgIAAGRycy9lMm9Eb2MueG1sUEsBAi0AFAAGAAgAAAAhAPZBs5jjAAAADQEAAA8AAAAAAAAA&#10;AAAAAAAAiwQAAGRycy9kb3ducmV2LnhtbFBLBQYAAAAABAAEAPMAAACbBQAAAAA=&#10;" fillcolor="white [3201]" stroked="f" strokeweight=".5pt">
                <v:textbox>
                  <w:txbxContent>
                    <w:p w14:paraId="62D4DDAC" w14:textId="77777777" w:rsidR="00933F2E" w:rsidRPr="00FE5466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pt-PT"/>
                        </w:rPr>
                      </w:pPr>
                      <w:r w:rsidRPr="00FE54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54BB125C" w:rsidR="00CC5284" w:rsidRPr="00FE5466" w:rsidRDefault="0097627A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2256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3B2C5A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54BB125C" w:rsidR="00CC5284" w:rsidRPr="00FE5466" w:rsidRDefault="0097627A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="00A22560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3B2C5A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9E390" w14:textId="77777777" w:rsidR="00B519EC" w:rsidRPr="00CC5284" w:rsidRDefault="00B519EC" w:rsidP="00B519EC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 | …</w:t>
                            </w:r>
                          </w:p>
                          <w:p w14:paraId="0C0F9B57" w14:textId="3D720F83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5BC9E390" w14:textId="77777777" w:rsidR="00B519EC" w:rsidRPr="00CC5284" w:rsidRDefault="00B519EC" w:rsidP="00B519EC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 | …</w:t>
                      </w:r>
                    </w:p>
                    <w:p w14:paraId="0C0F9B57" w14:textId="3D720F83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62C7DC6D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A225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6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  <w:r w:rsidR="00566A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spellStart"/>
            <w:r w:rsidR="00566A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</w:t>
            </w:r>
            <w:proofErr w:type="spellEnd"/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FC2790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FC2790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9C5B42" w:rsidRPr="00FC2790">
                <w:rPr>
                  <w:rStyle w:val="Hiperliga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revistas.rcaap.pt/uiips/</w:t>
              </w:r>
            </w:hyperlink>
            <w:r w:rsidR="009C5B42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7F1C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61C1ABA9" w14:textId="39E02111" w:rsidR="006A582E" w:rsidRPr="00867440" w:rsidRDefault="00916D4E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15334" wp14:editId="4F7C6DE5">
                  <wp:extent cx="1783039" cy="793750"/>
                  <wp:effectExtent l="0" t="0" r="8255" b="6350"/>
                  <wp:docPr id="10" name="Imagem 1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492" cy="79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05E61" w:rsidRDefault="00CC56A8" w:rsidP="00CC56A8">
      <w:pPr>
        <w:spacing w:before="120" w:after="120"/>
        <w:jc w:val="center"/>
        <w:rPr>
          <w:rFonts w:cs="Arial"/>
          <w:b/>
          <w:sz w:val="24"/>
        </w:rPr>
      </w:pPr>
      <w:proofErr w:type="spellStart"/>
      <w:r w:rsidRPr="00505E61">
        <w:rPr>
          <w:rFonts w:cs="Arial"/>
          <w:b/>
          <w:sz w:val="24"/>
        </w:rPr>
        <w:t>Title</w:t>
      </w:r>
      <w:proofErr w:type="spellEnd"/>
      <w:r w:rsidRPr="00505E61">
        <w:rPr>
          <w:rFonts w:cs="Arial"/>
          <w:b/>
          <w:sz w:val="24"/>
        </w:rPr>
        <w:t xml:space="preserve"> in </w:t>
      </w:r>
      <w:proofErr w:type="spellStart"/>
      <w:r w:rsidRPr="00505E61">
        <w:rPr>
          <w:rFonts w:cs="Arial"/>
          <w:b/>
          <w:sz w:val="24"/>
        </w:rPr>
        <w:t>English</w:t>
      </w:r>
      <w:proofErr w:type="spellEnd"/>
    </w:p>
    <w:p w14:paraId="25781754" w14:textId="6C27812C" w:rsidR="008A583F" w:rsidRDefault="008A583F" w:rsidP="00263A63">
      <w:pPr>
        <w:pStyle w:val="Texto"/>
        <w:rPr>
          <w:rFonts w:cs="Arial"/>
        </w:rPr>
      </w:pPr>
    </w:p>
    <w:p w14:paraId="29F8B2BE" w14:textId="77777777" w:rsidR="00B519EC" w:rsidRDefault="00B519EC" w:rsidP="00B519EC">
      <w:pPr>
        <w:pStyle w:val="Autores"/>
      </w:pPr>
      <w:r>
        <w:t>Nome Autor1</w:t>
      </w:r>
    </w:p>
    <w:p w14:paraId="44EDF6CB" w14:textId="77777777" w:rsidR="00B519EC" w:rsidRDefault="00B519EC" w:rsidP="00B519EC">
      <w:pPr>
        <w:pStyle w:val="Filiaoautores"/>
      </w:pPr>
      <w:r>
        <w:t>Nome da Instituição do Autor 1, País</w:t>
      </w:r>
    </w:p>
    <w:p w14:paraId="7821A66E" w14:textId="77777777" w:rsidR="00B519EC" w:rsidRPr="00C57075" w:rsidRDefault="00000000" w:rsidP="00B519EC">
      <w:pPr>
        <w:pStyle w:val="Filiaoautores"/>
      </w:pPr>
      <w:hyperlink r:id="rId15" w:history="1">
        <w:r w:rsidR="00B519EC" w:rsidRPr="00C57075">
          <w:rPr>
            <w:rStyle w:val="Hiperligao"/>
          </w:rPr>
          <w:t>Emailautor1@email.pt</w:t>
        </w:r>
      </w:hyperlink>
      <w:r w:rsidR="00B519EC" w:rsidRPr="00C57075">
        <w:t xml:space="preserve"> | ORCID | Ciên</w:t>
      </w:r>
      <w:r w:rsidR="00B519EC">
        <w:t>cia ID</w:t>
      </w:r>
    </w:p>
    <w:p w14:paraId="3DFABE40" w14:textId="77777777" w:rsidR="00B519EC" w:rsidRPr="00C57075" w:rsidRDefault="00B519EC" w:rsidP="00B519EC">
      <w:pPr>
        <w:pStyle w:val="Filiaoautores"/>
      </w:pPr>
    </w:p>
    <w:p w14:paraId="5761737E" w14:textId="77777777" w:rsidR="00B519EC" w:rsidRDefault="00B519EC" w:rsidP="00B519EC">
      <w:pPr>
        <w:pStyle w:val="Autores"/>
      </w:pPr>
      <w:r>
        <w:t>Nome Autor2</w:t>
      </w:r>
    </w:p>
    <w:p w14:paraId="5098853C" w14:textId="77777777" w:rsidR="00B519EC" w:rsidRDefault="00B519EC" w:rsidP="00B519EC">
      <w:pPr>
        <w:pStyle w:val="Filiaoautores"/>
      </w:pPr>
      <w:r>
        <w:t>Nome da Instituição do Autor 2, País</w:t>
      </w:r>
    </w:p>
    <w:p w14:paraId="063C2E2F" w14:textId="77777777" w:rsidR="00B519EC" w:rsidRPr="00C57075" w:rsidRDefault="00000000" w:rsidP="00B519EC">
      <w:pPr>
        <w:pStyle w:val="Filiaoautores"/>
      </w:pPr>
      <w:hyperlink r:id="rId16" w:history="1">
        <w:r w:rsidR="00B519EC" w:rsidRPr="007C7D61">
          <w:rPr>
            <w:rStyle w:val="Hiperligao"/>
          </w:rPr>
          <w:t>Emailautor2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DC47D51" w14:textId="77777777" w:rsidR="00B519EC" w:rsidRDefault="00B519EC" w:rsidP="00B519EC">
      <w:pPr>
        <w:pStyle w:val="Filiaoautores"/>
      </w:pPr>
    </w:p>
    <w:p w14:paraId="060867C4" w14:textId="77777777" w:rsidR="00B519EC" w:rsidRDefault="00B519EC" w:rsidP="00B519EC">
      <w:pPr>
        <w:pStyle w:val="Autores"/>
      </w:pPr>
      <w:r>
        <w:t>Nome Autor3</w:t>
      </w:r>
    </w:p>
    <w:p w14:paraId="0B818DCB" w14:textId="77777777" w:rsidR="00B519EC" w:rsidRDefault="00B519EC" w:rsidP="00B519EC">
      <w:pPr>
        <w:pStyle w:val="Filiaoautores"/>
      </w:pPr>
      <w:r>
        <w:t>Nome da Instituição do Autor 3, País</w:t>
      </w:r>
    </w:p>
    <w:p w14:paraId="04295215" w14:textId="77777777" w:rsidR="00B519EC" w:rsidRPr="00C57075" w:rsidRDefault="00000000" w:rsidP="00B519EC">
      <w:pPr>
        <w:pStyle w:val="Filiaoautores"/>
      </w:pPr>
      <w:hyperlink r:id="rId17" w:history="1">
        <w:r w:rsidR="00B519EC" w:rsidRPr="007C7D61">
          <w:rPr>
            <w:rStyle w:val="Hiperligao"/>
          </w:rPr>
          <w:t>Emailautor3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2935A36" w14:textId="77777777" w:rsidR="00B519EC" w:rsidRPr="00263A63" w:rsidRDefault="00B519EC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1BC741E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A16ED0">
        <w:rPr>
          <w:rFonts w:cs="Arial"/>
        </w:rPr>
        <w:t>2</w:t>
      </w:r>
      <w:r w:rsidR="006B159B">
        <w:rPr>
          <w:rFonts w:cs="Arial"/>
        </w:rPr>
        <w:t>5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7BCF74F5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>Três a seis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2F86CDF5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>
        <w:rPr>
          <w:rFonts w:cs="Arial"/>
          <w:lang w:val="en-US"/>
        </w:rPr>
        <w:t>25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6D0AB1F3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six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36B807F1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C76BAF">
        <w:rPr>
          <w:rFonts w:cs="Arial"/>
        </w:rPr>
        <w:t>6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>no máximo 20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tulo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tulo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657C6243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3CB07E31" w14:textId="22B589BE" w:rsidR="0025477C" w:rsidRPr="005C50C3" w:rsidRDefault="00AD1D6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lastRenderedPageBreak/>
        <w:t>INTRODUÇÃO</w:t>
      </w:r>
    </w:p>
    <w:p w14:paraId="1A10B087" w14:textId="39503638" w:rsidR="003818A1" w:rsidRDefault="004F4F7B" w:rsidP="002250A8">
      <w:pPr>
        <w:pStyle w:val="Texto"/>
        <w:rPr>
          <w:rFonts w:cs="Arial"/>
        </w:rPr>
      </w:pPr>
      <w:r w:rsidRPr="00681A22">
        <w:rPr>
          <w:rFonts w:cs="Arial"/>
        </w:rPr>
        <w:t xml:space="preserve">A Introdução deve deixar claro ao leitor qual é o </w:t>
      </w:r>
      <w:r w:rsidR="00FC3AFB">
        <w:rPr>
          <w:rFonts w:cs="Arial"/>
        </w:rPr>
        <w:t xml:space="preserve">tema </w:t>
      </w:r>
      <w:r w:rsidRPr="00681A22">
        <w:rPr>
          <w:rFonts w:cs="Arial"/>
        </w:rPr>
        <w:t>abordado pelo artigo</w:t>
      </w:r>
      <w:r w:rsidR="00B3731F">
        <w:rPr>
          <w:rFonts w:cs="Arial"/>
        </w:rPr>
        <w:t xml:space="preserve">, </w:t>
      </w:r>
      <w:r w:rsidR="001E5F72">
        <w:rPr>
          <w:rFonts w:cs="Arial"/>
        </w:rPr>
        <w:t>qual o seu objetivo e lacunas que pretende preencher</w:t>
      </w:r>
      <w:r w:rsidR="002250A8">
        <w:rPr>
          <w:rFonts w:cs="Arial"/>
        </w:rPr>
        <w:t>, bem como as suas contribuições teóricas e/ou práticas. Deve igualmente ser referida a estrutura de artigo.</w:t>
      </w:r>
      <w:r w:rsidR="003818A1" w:rsidRPr="00681A22">
        <w:rPr>
          <w:rFonts w:cs="Arial"/>
        </w:rPr>
        <w:t xml:space="preserve"> </w:t>
      </w:r>
    </w:p>
    <w:p w14:paraId="683857A2" w14:textId="63289F04" w:rsidR="004F4F7B" w:rsidRDefault="004F4F7B" w:rsidP="003818A1">
      <w:pPr>
        <w:pStyle w:val="Texto"/>
        <w:rPr>
          <w:rFonts w:cs="Arial"/>
        </w:rPr>
      </w:pPr>
      <w:r w:rsidRPr="00681A22">
        <w:rPr>
          <w:rFonts w:cs="Arial"/>
        </w:rPr>
        <w:t xml:space="preserve">Ao longo do texto, a inserção de referências deve seguir o sistema autor-data segundo as normas da </w:t>
      </w:r>
      <w:r>
        <w:rPr>
          <w:rFonts w:cs="Arial"/>
        </w:rPr>
        <w:t>7</w:t>
      </w:r>
      <w:r w:rsidRPr="00681A22">
        <w:rPr>
          <w:rFonts w:cs="Arial"/>
        </w:rPr>
        <w:t xml:space="preserve">.ª edição </w:t>
      </w:r>
      <w:r>
        <w:rPr>
          <w:rFonts w:cs="Arial"/>
        </w:rPr>
        <w:t xml:space="preserve">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="00E159FC">
        <w:rPr>
          <w:rFonts w:cs="Arial"/>
        </w:rPr>
        <w:t>.</w:t>
      </w:r>
      <w:r w:rsidRPr="00681A22">
        <w:rPr>
          <w:rFonts w:cs="Arial"/>
        </w:rPr>
        <w:t xml:space="preserve"> </w:t>
      </w:r>
    </w:p>
    <w:p w14:paraId="21D769AC" w14:textId="044E5CE4" w:rsidR="00944BE2" w:rsidRPr="00681A22" w:rsidRDefault="00944BE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M</w:t>
      </w:r>
      <w:r w:rsidR="002250A8">
        <w:rPr>
          <w:rFonts w:cs="Arial"/>
        </w:rPr>
        <w:t>É</w:t>
      </w:r>
      <w:r w:rsidRPr="00681A22">
        <w:rPr>
          <w:rFonts w:cs="Arial"/>
        </w:rPr>
        <w:t>TODO</w:t>
      </w:r>
      <w:r w:rsidR="002250A8">
        <w:rPr>
          <w:rFonts w:cs="Arial"/>
        </w:rPr>
        <w:t>S</w:t>
      </w:r>
    </w:p>
    <w:p w14:paraId="155545E3" w14:textId="31A055DF" w:rsidR="002806B3" w:rsidRPr="005C50C3" w:rsidRDefault="002250A8" w:rsidP="002806B3">
      <w:pPr>
        <w:pStyle w:val="Texto"/>
        <w:rPr>
          <w:rFonts w:cs="Arial"/>
        </w:rPr>
      </w:pPr>
      <w:r>
        <w:rPr>
          <w:rFonts w:cs="Arial"/>
        </w:rPr>
        <w:t>Deve incluir as abordagens m</w:t>
      </w:r>
      <w:r w:rsidR="00A56BA0">
        <w:rPr>
          <w:rFonts w:cs="Arial"/>
        </w:rPr>
        <w:t>e</w:t>
      </w:r>
      <w:r w:rsidR="002806B3" w:rsidRPr="00681A22">
        <w:rPr>
          <w:rFonts w:cs="Arial"/>
        </w:rPr>
        <w:t>todo</w:t>
      </w:r>
      <w:r w:rsidR="00A56BA0">
        <w:rPr>
          <w:rFonts w:cs="Arial"/>
        </w:rPr>
        <w:t>l</w:t>
      </w:r>
      <w:r>
        <w:rPr>
          <w:rFonts w:cs="Arial"/>
        </w:rPr>
        <w:t xml:space="preserve">ógicas utilizadas referindo </w:t>
      </w:r>
      <w:r w:rsidR="002806B3" w:rsidRPr="00681A22">
        <w:rPr>
          <w:rFonts w:cs="Arial"/>
        </w:rPr>
        <w:t xml:space="preserve">com detalhe como o estudo foi feito. </w:t>
      </w:r>
      <w:r>
        <w:rPr>
          <w:rFonts w:cs="Arial"/>
        </w:rPr>
        <w:t>Q</w:t>
      </w:r>
      <w:r w:rsidRPr="00681A22">
        <w:rPr>
          <w:rFonts w:cs="Arial"/>
        </w:rPr>
        <w:t xml:space="preserve">uando aplicável, </w:t>
      </w:r>
      <w:r w:rsidR="006C2944">
        <w:rPr>
          <w:rFonts w:cs="Arial"/>
        </w:rPr>
        <w:t>p</w:t>
      </w:r>
      <w:r w:rsidR="002806B3" w:rsidRPr="00681A22">
        <w:rPr>
          <w:rFonts w:cs="Arial"/>
        </w:rPr>
        <w:t xml:space="preserve">ode ser dividida, </w:t>
      </w:r>
      <w:r w:rsidR="008B508D">
        <w:rPr>
          <w:rFonts w:cs="Arial"/>
        </w:rPr>
        <w:t>em</w:t>
      </w:r>
      <w:r w:rsidR="002806B3" w:rsidRPr="00681A22">
        <w:rPr>
          <w:rFonts w:cs="Arial"/>
        </w:rPr>
        <w:t xml:space="preserve"> </w:t>
      </w:r>
      <w:r w:rsidR="008B508D">
        <w:rPr>
          <w:rFonts w:cs="Arial"/>
        </w:rPr>
        <w:t>sub</w:t>
      </w:r>
      <w:r w:rsidR="002806B3" w:rsidRPr="00681A22">
        <w:rPr>
          <w:rFonts w:cs="Arial"/>
        </w:rPr>
        <w:t>seções</w:t>
      </w:r>
      <w:r w:rsidR="00ED5630">
        <w:rPr>
          <w:rFonts w:cs="Arial"/>
        </w:rPr>
        <w:t>, como por exemplo,</w:t>
      </w:r>
      <w:r w:rsidR="002806B3" w:rsidRPr="00681A22">
        <w:rPr>
          <w:rFonts w:cs="Arial"/>
        </w:rPr>
        <w:t xml:space="preserve"> Amostra</w:t>
      </w:r>
      <w:r w:rsidR="00ED5630">
        <w:rPr>
          <w:rFonts w:cs="Arial"/>
        </w:rPr>
        <w:t>gem</w:t>
      </w:r>
      <w:r w:rsidR="002806B3" w:rsidRPr="00681A22">
        <w:rPr>
          <w:rFonts w:cs="Arial"/>
        </w:rPr>
        <w:t xml:space="preserve">, </w:t>
      </w:r>
      <w:r w:rsidR="00D365A4">
        <w:rPr>
          <w:rFonts w:cs="Arial"/>
        </w:rPr>
        <w:t xml:space="preserve">Critérios de seleção, </w:t>
      </w:r>
      <w:r w:rsidR="002806B3" w:rsidRPr="00681A22">
        <w:rPr>
          <w:rFonts w:cs="Arial"/>
        </w:rPr>
        <w:t xml:space="preserve">Procedimentos, </w:t>
      </w:r>
      <w:r w:rsidR="00ED5630">
        <w:rPr>
          <w:rFonts w:cs="Arial"/>
        </w:rPr>
        <w:t>Equipamentos,</w:t>
      </w:r>
      <w:r w:rsidR="002806B3" w:rsidRPr="00681A22">
        <w:rPr>
          <w:rFonts w:cs="Arial"/>
        </w:rPr>
        <w:t xml:space="preserve"> </w:t>
      </w:r>
      <w:r w:rsidR="001F7D3D">
        <w:rPr>
          <w:rFonts w:cs="Arial"/>
        </w:rPr>
        <w:t>Fontes de dados</w:t>
      </w:r>
      <w:r w:rsidR="00182E73">
        <w:rPr>
          <w:rFonts w:cs="Arial"/>
        </w:rPr>
        <w:t xml:space="preserve">, </w:t>
      </w:r>
      <w:r w:rsidR="002806B3" w:rsidRPr="00681A22">
        <w:rPr>
          <w:rFonts w:cs="Arial"/>
        </w:rPr>
        <w:t>Métodos de análise de dados</w:t>
      </w:r>
      <w:r w:rsidR="00D365A4">
        <w:rPr>
          <w:rFonts w:cs="Arial"/>
        </w:rPr>
        <w:t>, ou</w:t>
      </w:r>
      <w:r w:rsidR="00B84448">
        <w:rPr>
          <w:rFonts w:cs="Arial"/>
        </w:rPr>
        <w:t xml:space="preserve"> </w:t>
      </w:r>
      <w:r w:rsidR="00D365A4">
        <w:rPr>
          <w:rFonts w:cs="Arial"/>
        </w:rPr>
        <w:t>o</w:t>
      </w:r>
      <w:r w:rsidR="003D4022">
        <w:rPr>
          <w:rFonts w:cs="Arial"/>
        </w:rPr>
        <w:t xml:space="preserve">utras informações que </w:t>
      </w:r>
      <w:r w:rsidR="0080403F">
        <w:rPr>
          <w:rFonts w:cs="Arial"/>
        </w:rPr>
        <w:t xml:space="preserve">possam </w:t>
      </w:r>
      <w:r w:rsidR="003D4022">
        <w:rPr>
          <w:rFonts w:cs="Arial"/>
        </w:rPr>
        <w:t xml:space="preserve">ser relevantes. Deve ainda ser </w:t>
      </w:r>
      <w:r w:rsidR="003D4022" w:rsidRPr="003D4022">
        <w:rPr>
          <w:rFonts w:cs="Arial"/>
        </w:rPr>
        <w:t>especifica</w:t>
      </w:r>
      <w:r w:rsidR="003D4022">
        <w:rPr>
          <w:rFonts w:cs="Arial"/>
        </w:rPr>
        <w:t xml:space="preserve">do se </w:t>
      </w:r>
      <w:r w:rsidR="003D4022" w:rsidRPr="003D4022">
        <w:rPr>
          <w:rFonts w:cs="Arial"/>
        </w:rPr>
        <w:t>o estudo foi conduzido de acordo com os padrões éticos e legais exigidos</w:t>
      </w:r>
      <w:r w:rsidR="003D4022">
        <w:rPr>
          <w:rFonts w:cs="Arial"/>
        </w:rPr>
        <w:t>. Assim, q</w:t>
      </w:r>
      <w:r w:rsidR="002806B3" w:rsidRPr="005C50C3">
        <w:rPr>
          <w:rFonts w:cs="Arial"/>
        </w:rPr>
        <w:t>uando utilizados seres humanos, deverá ser explícito que os procedimentos utilizados respeitam as normas internacionais de experimentação com humanos</w:t>
      </w:r>
      <w:r w:rsidR="003D4022">
        <w:rPr>
          <w:rFonts w:cs="Arial"/>
        </w:rPr>
        <w:t>, sendo o</w:t>
      </w:r>
      <w:r w:rsidR="000E3E34" w:rsidRPr="005C50C3">
        <w:rPr>
          <w:rFonts w:cs="Arial"/>
        </w:rPr>
        <w:t>brigatório indicar a aprovação pela Comissão de Ética.</w:t>
      </w:r>
      <w:r w:rsidR="003D4022">
        <w:rPr>
          <w:rFonts w:cs="Arial"/>
        </w:rPr>
        <w:t xml:space="preserve"> </w:t>
      </w:r>
      <w:r w:rsidR="002806B3" w:rsidRPr="005C50C3">
        <w:rPr>
          <w:rFonts w:cs="Arial"/>
        </w:rPr>
        <w:t>Quando utilizados animais deverão ser utlizados todos os princípios éticos de experimentação animal</w:t>
      </w:r>
      <w:r w:rsidR="003D4022">
        <w:rPr>
          <w:rFonts w:cs="Arial"/>
        </w:rPr>
        <w:t xml:space="preserve">, sendo igualmente </w:t>
      </w:r>
      <w:r w:rsidR="00AB5922" w:rsidRPr="005C50C3">
        <w:rPr>
          <w:rFonts w:cs="Arial"/>
        </w:rPr>
        <w:t>obrigatório indicar a aprovação pela Comissão de Ética.</w:t>
      </w:r>
    </w:p>
    <w:p w14:paraId="17F5A5B6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RESULTADOS</w:t>
      </w:r>
    </w:p>
    <w:p w14:paraId="45E2EB58" w14:textId="60FC064B" w:rsidR="002806B3" w:rsidRPr="00681A22" w:rsidRDefault="003D4022" w:rsidP="002806B3">
      <w:pPr>
        <w:pStyle w:val="Texto"/>
        <w:rPr>
          <w:rFonts w:cs="Arial"/>
        </w:rPr>
      </w:pPr>
      <w:r>
        <w:rPr>
          <w:rFonts w:cs="Arial"/>
        </w:rPr>
        <w:t>Quando aplicável, n</w:t>
      </w:r>
      <w:r w:rsidR="002806B3" w:rsidRPr="00CA4A43">
        <w:rPr>
          <w:rFonts w:cs="Arial"/>
        </w:rPr>
        <w:t>esta seção</w:t>
      </w:r>
      <w:r>
        <w:rPr>
          <w:rFonts w:cs="Arial"/>
        </w:rPr>
        <w:t xml:space="preserve"> devem ser </w:t>
      </w:r>
      <w:r w:rsidR="002806B3" w:rsidRPr="00CA4A43">
        <w:rPr>
          <w:rFonts w:cs="Arial"/>
        </w:rPr>
        <w:t>apresenta</w:t>
      </w:r>
      <w:r>
        <w:rPr>
          <w:rFonts w:cs="Arial"/>
        </w:rPr>
        <w:t>dos</w:t>
      </w:r>
      <w:r w:rsidR="002806B3" w:rsidRPr="00CA4A43">
        <w:rPr>
          <w:rFonts w:cs="Arial"/>
        </w:rPr>
        <w:t xml:space="preserve"> os dados obtidos sob a forma de resultados</w:t>
      </w:r>
      <w:r w:rsidR="007D79B6">
        <w:rPr>
          <w:rFonts w:cs="Arial"/>
        </w:rPr>
        <w:t>, sem interpretações ou comentários</w:t>
      </w:r>
      <w:r w:rsidR="002806B3" w:rsidRPr="00CA4A43">
        <w:rPr>
          <w:rFonts w:cs="Arial"/>
        </w:rPr>
        <w:t xml:space="preserve">. </w:t>
      </w:r>
      <w:r w:rsidR="007D79B6">
        <w:rPr>
          <w:rFonts w:cs="Arial"/>
        </w:rPr>
        <w:t>As</w:t>
      </w:r>
      <w:r w:rsidR="007D79B6" w:rsidRPr="00CA4A43">
        <w:rPr>
          <w:rFonts w:cs="Arial"/>
        </w:rPr>
        <w:t xml:space="preserve"> tabelas e figuras </w:t>
      </w:r>
      <w:r w:rsidR="007D79B6">
        <w:rPr>
          <w:rFonts w:cs="Arial"/>
        </w:rPr>
        <w:t xml:space="preserve">aqui incluídas </w:t>
      </w:r>
      <w:r w:rsidR="007D79B6" w:rsidRPr="00CA4A43">
        <w:rPr>
          <w:rFonts w:cs="Arial"/>
        </w:rPr>
        <w:t>devem ser referenciadas no texto</w:t>
      </w:r>
      <w:r w:rsidR="007D79B6">
        <w:rPr>
          <w:rFonts w:cs="Arial"/>
        </w:rPr>
        <w:t xml:space="preserve">, e devem seguir as normas de formatação abaixo indicadas. A descrição das tabelas e das figuras deve </w:t>
      </w:r>
      <w:r w:rsidR="007D79B6" w:rsidRPr="00CA4A43">
        <w:rPr>
          <w:rFonts w:cs="Arial"/>
        </w:rPr>
        <w:t>antecede</w:t>
      </w:r>
      <w:r w:rsidR="007D79B6">
        <w:rPr>
          <w:rFonts w:cs="Arial"/>
        </w:rPr>
        <w:t>r</w:t>
      </w:r>
      <w:r w:rsidR="007D79B6" w:rsidRPr="00CA4A43">
        <w:rPr>
          <w:rFonts w:cs="Arial"/>
        </w:rPr>
        <w:t xml:space="preserve"> as </w:t>
      </w:r>
      <w:r w:rsidR="007D79B6">
        <w:rPr>
          <w:rFonts w:cs="Arial"/>
        </w:rPr>
        <w:t>mesmas, devendo complementar e não repetir o que possa estar descrito nas mesmas.</w:t>
      </w:r>
    </w:p>
    <w:p w14:paraId="0A591921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DISCUSSÃO DE RESULTADOS</w:t>
      </w:r>
    </w:p>
    <w:p w14:paraId="1725B299" w14:textId="00994773" w:rsidR="002806B3" w:rsidRPr="00681A22" w:rsidRDefault="007D79B6" w:rsidP="007D0EF8">
      <w:pPr>
        <w:jc w:val="both"/>
        <w:rPr>
          <w:rFonts w:cs="Arial"/>
        </w:rPr>
      </w:pPr>
      <w:r>
        <w:rPr>
          <w:rFonts w:cs="Arial"/>
        </w:rPr>
        <w:t>Quando aplicável, a</w:t>
      </w:r>
      <w:r w:rsidR="002806B3" w:rsidRPr="00681A22">
        <w:rPr>
          <w:rFonts w:cs="Arial"/>
        </w:rPr>
        <w:t xml:space="preserve">pós a apresentação dos </w:t>
      </w:r>
      <w:r>
        <w:rPr>
          <w:rFonts w:cs="Arial"/>
        </w:rPr>
        <w:t>r</w:t>
      </w:r>
      <w:r w:rsidR="002806B3" w:rsidRPr="00681A22">
        <w:rPr>
          <w:rFonts w:cs="Arial"/>
        </w:rPr>
        <w:t xml:space="preserve">esultados, </w:t>
      </w:r>
      <w:r>
        <w:rPr>
          <w:rFonts w:cs="Arial"/>
        </w:rPr>
        <w:t xml:space="preserve">a sua discussão deve </w:t>
      </w:r>
      <w:r w:rsidR="002806B3" w:rsidRPr="00681A22">
        <w:rPr>
          <w:rFonts w:cs="Arial"/>
        </w:rPr>
        <w:t xml:space="preserve">interpretar, examinar e qualificar os </w:t>
      </w:r>
      <w:r>
        <w:rPr>
          <w:rFonts w:cs="Arial"/>
        </w:rPr>
        <w:t xml:space="preserve">dados e os </w:t>
      </w:r>
      <w:r w:rsidR="002806B3" w:rsidRPr="00681A22">
        <w:rPr>
          <w:rFonts w:cs="Arial"/>
        </w:rPr>
        <w:t xml:space="preserve">resultados </w:t>
      </w:r>
      <w:r w:rsidR="006D1401">
        <w:rPr>
          <w:rFonts w:cs="Arial"/>
        </w:rPr>
        <w:t>atingidos (e somente a estes). Deve ser dado enfase à comparação com outros estudos (se aplicável).</w:t>
      </w:r>
    </w:p>
    <w:p w14:paraId="1C41667C" w14:textId="77777777" w:rsidR="002806B3" w:rsidRPr="00681A22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CONCLUSÃO</w:t>
      </w:r>
    </w:p>
    <w:p w14:paraId="2D5EF2A3" w14:textId="6B165AD7" w:rsidR="002806B3" w:rsidRDefault="002806B3" w:rsidP="002806B3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</w:t>
      </w:r>
      <w:r w:rsidR="006D1401">
        <w:rPr>
          <w:rFonts w:cs="Arial"/>
        </w:rPr>
        <w:t>c</w:t>
      </w:r>
      <w:r w:rsidRPr="00681A22">
        <w:rPr>
          <w:rFonts w:cs="Arial"/>
        </w:rPr>
        <w:t xml:space="preserve">onclusão resume os principais aspetos abordados no artigo, </w:t>
      </w:r>
      <w:r w:rsidR="006D1401">
        <w:rPr>
          <w:rFonts w:cs="Arial"/>
        </w:rPr>
        <w:t xml:space="preserve">devendo responder aos objetivos </w:t>
      </w:r>
      <w:r w:rsidR="007D7F0B">
        <w:rPr>
          <w:rFonts w:cs="Arial"/>
        </w:rPr>
        <w:t xml:space="preserve">do estudo, e ser fundamentada nos resultados e na sua discussão. </w:t>
      </w:r>
      <w:r w:rsidR="009764BF">
        <w:rPr>
          <w:rFonts w:cs="Arial"/>
        </w:rPr>
        <w:t>A conclusão deve ainda incluir a</w:t>
      </w:r>
      <w:r w:rsidRPr="00681A22">
        <w:rPr>
          <w:rFonts w:cs="Arial"/>
        </w:rPr>
        <w:t>s limitações do estudo</w:t>
      </w:r>
      <w:r w:rsidR="009764BF">
        <w:rPr>
          <w:rFonts w:cs="Arial"/>
        </w:rPr>
        <w:t xml:space="preserve">, </w:t>
      </w:r>
      <w:r w:rsidR="00F45FC6">
        <w:rPr>
          <w:rFonts w:cs="Arial"/>
        </w:rPr>
        <w:t xml:space="preserve">os impactos </w:t>
      </w:r>
      <w:r w:rsidR="00F84178">
        <w:rPr>
          <w:rFonts w:cs="Arial"/>
        </w:rPr>
        <w:t xml:space="preserve">a nível do conhecimento científico e </w:t>
      </w:r>
      <w:r w:rsidR="00FA35D7">
        <w:rPr>
          <w:rFonts w:cs="Arial"/>
        </w:rPr>
        <w:t>na sociedade</w:t>
      </w:r>
      <w:r w:rsidR="009764BF">
        <w:rPr>
          <w:rFonts w:cs="Arial"/>
        </w:rPr>
        <w:t xml:space="preserve">, e </w:t>
      </w:r>
      <w:r w:rsidR="007D7F0B">
        <w:rPr>
          <w:rFonts w:cs="Arial"/>
        </w:rPr>
        <w:t xml:space="preserve">a </w:t>
      </w:r>
      <w:r w:rsidRPr="00681A22">
        <w:rPr>
          <w:rFonts w:cs="Arial"/>
        </w:rPr>
        <w:t>indica</w:t>
      </w:r>
      <w:r w:rsidR="007D7F0B">
        <w:rPr>
          <w:rFonts w:cs="Arial"/>
        </w:rPr>
        <w:t>ção de</w:t>
      </w:r>
      <w:r w:rsidRPr="00681A22">
        <w:rPr>
          <w:rFonts w:cs="Arial"/>
        </w:rPr>
        <w:t xml:space="preserve"> possíveis trabalhos futuros. </w:t>
      </w:r>
    </w:p>
    <w:p w14:paraId="34993786" w14:textId="77777777" w:rsidR="006B3328" w:rsidRPr="00681A22" w:rsidRDefault="006B3328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Referências</w:t>
      </w:r>
    </w:p>
    <w:p w14:paraId="5F789239" w14:textId="02FFB96F" w:rsidR="00937DD2" w:rsidRDefault="004C5891" w:rsidP="00F06493">
      <w:pPr>
        <w:pStyle w:val="Texto"/>
        <w:spacing w:before="240" w:after="240"/>
        <w:rPr>
          <w:rFonts w:cs="Arial"/>
        </w:rPr>
      </w:pPr>
      <w:r w:rsidRPr="00681A22">
        <w:rPr>
          <w:rFonts w:cs="Arial"/>
        </w:rPr>
        <w:t>A</w:t>
      </w:r>
      <w:r w:rsidR="007D7F0B">
        <w:rPr>
          <w:rFonts w:cs="Arial"/>
        </w:rPr>
        <w:t xml:space="preserve"> </w:t>
      </w:r>
      <w:r w:rsidRPr="00D22CDC">
        <w:rPr>
          <w:rFonts w:cs="Arial"/>
        </w:rPr>
        <w:t>revista UIIPS</w:t>
      </w:r>
      <w:r w:rsidR="007D7F0B">
        <w:rPr>
          <w:rFonts w:cs="Arial"/>
        </w:rPr>
        <w:t xml:space="preserve"> (Revista da UI_IPSantarém) </w:t>
      </w:r>
      <w:r w:rsidRPr="00681A22">
        <w:rPr>
          <w:rFonts w:cs="Arial"/>
        </w:rPr>
        <w:t>adota as normas da</w:t>
      </w:r>
      <w:r w:rsidR="007D7F0B">
        <w:rPr>
          <w:rFonts w:cs="Arial"/>
        </w:rPr>
        <w:t xml:space="preserve"> </w:t>
      </w:r>
      <w:r w:rsidR="001A6BE8">
        <w:rPr>
          <w:rFonts w:cs="Arial"/>
        </w:rPr>
        <w:t xml:space="preserve">7ª edição </w:t>
      </w:r>
      <w:r w:rsidR="00F7050F">
        <w:rPr>
          <w:rFonts w:cs="Arial"/>
        </w:rPr>
        <w:t xml:space="preserve">da </w:t>
      </w:r>
      <w:proofErr w:type="spellStart"/>
      <w:r w:rsidRPr="00D22CDC">
        <w:rPr>
          <w:rFonts w:cs="Arial"/>
        </w:rPr>
        <w:t>American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Psychological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Association</w:t>
      </w:r>
      <w:proofErr w:type="spellEnd"/>
      <w:r w:rsidRPr="00D22CDC">
        <w:rPr>
          <w:rFonts w:cs="Arial"/>
        </w:rPr>
        <w:t xml:space="preserve"> </w:t>
      </w:r>
      <w:r w:rsidR="007D7F0B" w:rsidRPr="00D22CDC">
        <w:rPr>
          <w:rFonts w:cs="Arial"/>
        </w:rPr>
        <w:t>–</w:t>
      </w:r>
      <w:r w:rsidRPr="00D22CDC">
        <w:rPr>
          <w:rFonts w:cs="Arial"/>
        </w:rPr>
        <w:t xml:space="preserve"> APA</w:t>
      </w:r>
      <w:r w:rsidR="007D7F0B">
        <w:rPr>
          <w:rFonts w:cs="Arial"/>
        </w:rPr>
        <w:t xml:space="preserve"> </w:t>
      </w:r>
      <w:r w:rsidRPr="00681A22">
        <w:rPr>
          <w:rFonts w:cs="Arial"/>
        </w:rPr>
        <w:t>(</w:t>
      </w:r>
      <w:hyperlink r:id="rId18" w:history="1">
        <w:r w:rsidR="009F45CF" w:rsidRPr="004756E3">
          <w:rPr>
            <w:rStyle w:val="Hiperligao"/>
            <w:rFonts w:cs="Arial"/>
          </w:rPr>
          <w:t>https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r w:rsidR="00F06493">
        <w:rPr>
          <w:rFonts w:cs="Arial"/>
        </w:rPr>
        <w:t xml:space="preserve">As referências devem </w:t>
      </w:r>
      <w:r w:rsidR="00604ED9" w:rsidRPr="007B212B">
        <w:rPr>
          <w:rFonts w:cs="Arial"/>
        </w:rPr>
        <w:t xml:space="preserve">usar letra </w:t>
      </w:r>
      <w:proofErr w:type="spellStart"/>
      <w:r w:rsidR="00604ED9" w:rsidRPr="007B212B">
        <w:rPr>
          <w:rFonts w:cs="Arial"/>
        </w:rPr>
        <w:t>Arial</w:t>
      </w:r>
      <w:proofErr w:type="spellEnd"/>
      <w:r w:rsidR="00604ED9" w:rsidRPr="007B212B">
        <w:rPr>
          <w:rFonts w:cs="Arial"/>
        </w:rPr>
        <w:t xml:space="preserve">, tamanho 10, primeira letra em maiúscula, </w:t>
      </w:r>
      <w:r w:rsidR="00604ED9" w:rsidRPr="00CA4A43">
        <w:rPr>
          <w:rFonts w:cs="Arial"/>
        </w:rPr>
        <w:t>espaç</w:t>
      </w:r>
      <w:r w:rsidR="00604ED9">
        <w:rPr>
          <w:rFonts w:cs="Arial"/>
        </w:rPr>
        <w:t>amento</w:t>
      </w:r>
      <w:r w:rsidR="00604ED9" w:rsidRPr="00CA4A43">
        <w:rPr>
          <w:rFonts w:cs="Arial"/>
        </w:rPr>
        <w:t xml:space="preserve"> </w:t>
      </w:r>
      <w:r w:rsidR="00F06493">
        <w:rPr>
          <w:rFonts w:cs="Arial"/>
        </w:rPr>
        <w:t>múltiplo</w:t>
      </w:r>
      <w:r w:rsidR="00604ED9">
        <w:rPr>
          <w:rFonts w:cs="Arial"/>
        </w:rPr>
        <w:t xml:space="preserve"> </w:t>
      </w:r>
      <w:r w:rsidR="00F06493">
        <w:rPr>
          <w:rFonts w:cs="Arial"/>
        </w:rPr>
        <w:t xml:space="preserve">em 1,08 </w:t>
      </w:r>
      <w:r w:rsidR="00604ED9" w:rsidRPr="00CA4A43">
        <w:rPr>
          <w:rFonts w:cs="Arial"/>
        </w:rPr>
        <w:t xml:space="preserve">e </w:t>
      </w:r>
      <w:r w:rsidR="00F06493">
        <w:rPr>
          <w:rFonts w:cs="Arial"/>
        </w:rPr>
        <w:t>8</w:t>
      </w:r>
      <w:r w:rsidR="00604ED9" w:rsidRPr="00CA4A43">
        <w:rPr>
          <w:rFonts w:cs="Arial"/>
        </w:rPr>
        <w:t xml:space="preserve"> </w:t>
      </w:r>
      <w:proofErr w:type="spellStart"/>
      <w:r w:rsidR="00604ED9" w:rsidRPr="00CA4A43">
        <w:rPr>
          <w:rFonts w:cs="Arial"/>
        </w:rPr>
        <w:t>pts</w:t>
      </w:r>
      <w:proofErr w:type="spellEnd"/>
      <w:r w:rsidR="00604ED9" w:rsidRPr="00CA4A43">
        <w:rPr>
          <w:rFonts w:cs="Arial"/>
        </w:rPr>
        <w:t xml:space="preserve"> depois do parágrafo</w:t>
      </w:r>
      <w:r w:rsidR="00F06493">
        <w:rPr>
          <w:rFonts w:cs="Arial"/>
        </w:rPr>
        <w:t xml:space="preserve"> (0 </w:t>
      </w:r>
      <w:proofErr w:type="spellStart"/>
      <w:r w:rsidR="00F06493">
        <w:rPr>
          <w:rFonts w:cs="Arial"/>
        </w:rPr>
        <w:t>ppts</w:t>
      </w:r>
      <w:proofErr w:type="spellEnd"/>
      <w:r w:rsidR="00F06493">
        <w:rPr>
          <w:rFonts w:cs="Arial"/>
        </w:rPr>
        <w:t xml:space="preserve"> antes do parágrafo)</w:t>
      </w:r>
      <w:r w:rsidR="00604ED9">
        <w:rPr>
          <w:rFonts w:cs="Arial"/>
        </w:rPr>
        <w:t xml:space="preserve">, com alinhamento </w:t>
      </w:r>
      <w:r w:rsidR="00F06493">
        <w:rPr>
          <w:rFonts w:cs="Arial"/>
        </w:rPr>
        <w:t>justificado e avanço especial pendente em 1,25cm.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lastRenderedPageBreak/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and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9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566AA3" w:rsidRDefault="0064017B" w:rsidP="007D0EF8">
      <w:pPr>
        <w:pStyle w:val="Referncias"/>
        <w:rPr>
          <w:rFonts w:cs="Arial"/>
          <w:b/>
          <w:bCs/>
          <w:i/>
          <w:iCs/>
          <w:lang w:val="nb-NO"/>
        </w:rPr>
      </w:pPr>
      <w:r w:rsidRPr="00566AA3">
        <w:rPr>
          <w:rFonts w:cs="Arial"/>
          <w:b/>
          <w:bCs/>
          <w:i/>
          <w:iCs/>
          <w:lang w:val="nb-NO"/>
        </w:rPr>
        <w:t>e-Books</w:t>
      </w:r>
    </w:p>
    <w:p w14:paraId="416C8E1A" w14:textId="739D8EBB" w:rsidR="0064017B" w:rsidRPr="00566AA3" w:rsidRDefault="0064017B" w:rsidP="007D0EF8">
      <w:pPr>
        <w:pStyle w:val="Referncias"/>
        <w:rPr>
          <w:rFonts w:cs="Arial"/>
          <w:lang w:val="nb-NO"/>
        </w:rPr>
      </w:pPr>
      <w:r w:rsidRPr="00566AA3">
        <w:rPr>
          <w:rFonts w:cs="Arial"/>
          <w:lang w:val="nb-NO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566AA3">
        <w:rPr>
          <w:rFonts w:cs="Arial"/>
          <w:lang w:val="nb-NO"/>
        </w:rPr>
        <w:t>Hans Reitzel Forlag. https://thebigpicture-academicwriting.digi.hansreitzel.dk/</w:t>
      </w:r>
    </w:p>
    <w:p w14:paraId="264EB421" w14:textId="7D8A1AFB" w:rsidR="005131F8" w:rsidRPr="00566AA3" w:rsidRDefault="005131F8" w:rsidP="007D0EF8">
      <w:pPr>
        <w:pStyle w:val="Referncias"/>
        <w:ind w:left="0" w:firstLine="0"/>
        <w:rPr>
          <w:rFonts w:cs="Arial"/>
          <w:b/>
          <w:bCs/>
          <w:lang w:val="nb-NO"/>
        </w:rPr>
      </w:pPr>
      <w:r w:rsidRPr="00566AA3">
        <w:rPr>
          <w:rFonts w:cs="Arial"/>
          <w:b/>
          <w:bCs/>
          <w:lang w:val="nb-NO"/>
        </w:rPr>
        <w:t>Capítulos de livros</w:t>
      </w:r>
    </w:p>
    <w:p w14:paraId="02FD0476" w14:textId="10045AC3" w:rsidR="00300BFF" w:rsidRPr="000E2624" w:rsidRDefault="00EA6757" w:rsidP="000E2624">
      <w:pPr>
        <w:pStyle w:val="Referncias"/>
        <w:rPr>
          <w:lang w:val="nb-NO"/>
        </w:rPr>
      </w:pPr>
      <w:r w:rsidRPr="000E2624">
        <w:rPr>
          <w:rFonts w:cs="Arial"/>
          <w:lang w:val="nb-NO"/>
        </w:rPr>
        <w:t xml:space="preserve">Aron, L., Botella, M., &amp; </w:t>
      </w:r>
      <w:proofErr w:type="spellStart"/>
      <w:r w:rsidRPr="000E2624">
        <w:rPr>
          <w:rFonts w:cs="Arial"/>
          <w:lang w:val="nb-NO"/>
        </w:rPr>
        <w:t>Lubart</w:t>
      </w:r>
      <w:proofErr w:type="spellEnd"/>
      <w:r w:rsidRPr="000E2624">
        <w:rPr>
          <w:rFonts w:cs="Arial"/>
          <w:lang w:val="nb-NO"/>
        </w:rPr>
        <w:t xml:space="preserve">, T. (2019). Culinary arts: Talent and their development. In R. F. </w:t>
      </w:r>
      <w:proofErr w:type="spellStart"/>
      <w:r w:rsidRPr="000E2624">
        <w:rPr>
          <w:rFonts w:cs="Arial"/>
          <w:lang w:val="nb-NO"/>
        </w:rPr>
        <w:t>Subotnik</w:t>
      </w:r>
      <w:proofErr w:type="spellEnd"/>
      <w:r w:rsidRPr="000E2624">
        <w:rPr>
          <w:rFonts w:cs="Arial"/>
          <w:lang w:val="nb-NO"/>
        </w:rPr>
        <w:t xml:space="preserve">, P. Olszewski-Kubilius, &amp; F. C. Worrell (Eds.), </w:t>
      </w:r>
      <w:r w:rsidRPr="000E2624">
        <w:rPr>
          <w:rFonts w:cs="Arial"/>
          <w:i/>
          <w:iCs/>
          <w:lang w:val="nb-NO"/>
        </w:rPr>
        <w:t>The psychology of high performance: Developing human potential into domain-specific talent</w:t>
      </w:r>
      <w:r w:rsidRPr="000E2624">
        <w:rPr>
          <w:rFonts w:cs="Arial"/>
          <w:lang w:val="nb-NO"/>
        </w:rPr>
        <w:t xml:space="preserve"> (pp. 345–359). American Psychological Association. </w:t>
      </w:r>
      <w:hyperlink r:id="rId20" w:history="1">
        <w:r w:rsidR="008D0AB9" w:rsidRPr="000E2624">
          <w:rPr>
            <w:lang w:val="nb-N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21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38A79780" w14:textId="77777777" w:rsidR="000E2624" w:rsidRPr="00505E61" w:rsidRDefault="000E2624" w:rsidP="000E2624">
      <w:pPr>
        <w:pStyle w:val="Referncias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0E2624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2" w:history="1">
        <w:r w:rsidRPr="000E2624"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3" w:history="1">
        <w:r w:rsidRPr="0025636C">
          <w:rPr>
            <w:rStyle w:val="Hiperligao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335DCD38" w14:textId="77777777" w:rsidR="000E2624" w:rsidRPr="000E2624" w:rsidRDefault="000E2624" w:rsidP="000E2624">
      <w:pPr>
        <w:pStyle w:val="Referncias"/>
        <w:rPr>
          <w:rFonts w:cs="Arial"/>
        </w:rPr>
      </w:pPr>
      <w:r w:rsidRPr="000E2624">
        <w:rPr>
          <w:rFonts w:cs="Arial"/>
        </w:rPr>
        <w:t xml:space="preserve">National Cancer Institute. </w:t>
      </w:r>
      <w:r w:rsidRPr="003B2E92">
        <w:rPr>
          <w:rFonts w:cs="Arial"/>
        </w:rPr>
        <w:t xml:space="preserve">(2019). </w:t>
      </w:r>
      <w:r w:rsidRPr="000E2624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4" w:history="1">
        <w:r w:rsidRPr="000E2624"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lastRenderedPageBreak/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5" w:history="1">
        <w:r w:rsidRPr="0025636C">
          <w:rPr>
            <w:rStyle w:val="Hiperligao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hyperlink r:id="rId26" w:history="1">
        <w:r w:rsidRPr="0025636C">
          <w:rPr>
            <w:rStyle w:val="Hiperligao"/>
            <w:rFonts w:cs="Arial"/>
            <w:lang w:val="pt-PT"/>
          </w:rPr>
          <w:t>https://repository.arizona.edu/handle/10150/620615</w:t>
        </w:r>
      </w:hyperlink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7" w:history="1">
        <w:r w:rsidR="00992CC6" w:rsidRPr="00992CC6">
          <w:rPr>
            <w:rStyle w:val="Hiperligao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Hiperligao"/>
          <w:rFonts w:cs="Arial"/>
          <w:color w:val="auto"/>
          <w:lang w:val="pt-PT"/>
        </w:rPr>
      </w:pPr>
      <w:proofErr w:type="spellStart"/>
      <w:r w:rsidRPr="00BF1155">
        <w:rPr>
          <w:rFonts w:cs="Arial"/>
        </w:rPr>
        <w:t>Pordata</w:t>
      </w:r>
      <w:proofErr w:type="spellEnd"/>
      <w:r w:rsidRPr="00BF1155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hyperlink r:id="rId28" w:history="1">
        <w:r w:rsidR="001C3F05" w:rsidRPr="00985C29">
          <w:rPr>
            <w:rStyle w:val="Hiperligao"/>
            <w:rFonts w:cs="Arial"/>
            <w:lang w:val="pt-PT"/>
          </w:rPr>
          <w:t>http://www.pordata.pt/Portugal/Taxa+de+desemprego+total+e+por+grupo+etario+%28percentagem%29-553</w:t>
        </w:r>
      </w:hyperlink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9" w:history="1">
        <w:r w:rsidRPr="0025636C">
          <w:rPr>
            <w:rStyle w:val="Hiperligao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30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1A3416FC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</w:t>
      </w:r>
      <w:proofErr w:type="gramStart"/>
      <w:r w:rsidRPr="00A22682">
        <w:rPr>
          <w:rFonts w:cs="Arial"/>
        </w:rPr>
        <w:t>).</w:t>
      </w:r>
      <w:r w:rsidRPr="00A22682">
        <w:rPr>
          <w:rFonts w:cs="Arial"/>
          <w:i/>
          <w:iCs/>
        </w:rPr>
        <w:t>It’s</w:t>
      </w:r>
      <w:proofErr w:type="gramEnd"/>
      <w:r w:rsidRPr="00A22682">
        <w:rPr>
          <w:rFonts w:cs="Arial"/>
          <w:i/>
          <w:iCs/>
        </w:rPr>
        <w:t xml:space="preserve">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31" w:history="1">
        <w:r w:rsidRPr="00A47B85">
          <w:rPr>
            <w:rStyle w:val="Hiperligao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B519EC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 xml:space="preserve">If you want to talk #health, you </w:t>
      </w:r>
      <w:proofErr w:type="gramStart"/>
      <w:r w:rsidRPr="00A22682">
        <w:rPr>
          <w:rFonts w:cs="Arial"/>
          <w:i/>
          <w:iCs/>
        </w:rPr>
        <w:t>have to</w:t>
      </w:r>
      <w:proofErr w:type="gramEnd"/>
      <w:r w:rsidRPr="00A22682">
        <w:rPr>
          <w:rFonts w:cs="Arial"/>
          <w:i/>
          <w:iCs/>
        </w:rPr>
        <w:t xml:space="preserve">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32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3" w:history="1">
        <w:r w:rsidRPr="00505E61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4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hyperlink r:id="rId35" w:tgtFrame="_blank" w:history="1">
        <w:r w:rsidRPr="00505E61">
          <w:rPr>
            <w:rFonts w:cs="Arial"/>
            <w:lang w:val="pt-PT"/>
          </w:rPr>
          <w:t>https://doi.org/10.3886/ICPSR36966.v1</w:t>
        </w:r>
      </w:hyperlink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lastRenderedPageBreak/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00E1EFFC">
            <wp:extent cx="3429000" cy="96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egenda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048C" w14:textId="77777777" w:rsidR="008C30CD" w:rsidRDefault="008C30CD" w:rsidP="00DF7BE2">
      <w:pPr>
        <w:spacing w:after="0" w:line="240" w:lineRule="auto"/>
      </w:pPr>
      <w:r>
        <w:separator/>
      </w:r>
    </w:p>
  </w:endnote>
  <w:endnote w:type="continuationSeparator" w:id="0">
    <w:p w14:paraId="1A9BCEA8" w14:textId="77777777" w:rsidR="008C30CD" w:rsidRDefault="008C30CD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6"/>
        <w:szCs w:val="18"/>
      </w:rPr>
      <w:id w:val="-1876146239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D32484D" w14:textId="77777777" w:rsidR="00787F0D" w:rsidRPr="00787F0D" w:rsidRDefault="00787F0D" w:rsidP="00616FE8">
        <w:pPr>
          <w:spacing w:after="0" w:line="240" w:lineRule="auto"/>
          <w:rPr>
            <w:rFonts w:ascii="Times New Roman" w:hAnsi="Times New Roman" w:cs="Times New Roman"/>
            <w:i/>
            <w:sz w:val="16"/>
            <w:szCs w:val="18"/>
          </w:rPr>
        </w:pPr>
      </w:p>
      <w:p w14:paraId="28C15605" w14:textId="7CE64CAA" w:rsidR="001D7C9A" w:rsidRDefault="00B8081A" w:rsidP="00616FE8">
        <w:pPr>
          <w:spacing w:after="0" w:line="240" w:lineRule="auto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147EDB">
          <w:rPr>
            <w:rFonts w:ascii="Times New Roman" w:hAnsi="Times New Roman" w:cs="Times New Roman"/>
            <w:i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147EDB">
          <w:rPr>
            <w:rFonts w:ascii="Times New Roman" w:hAnsi="Times New Roman" w:cs="Times New Roman"/>
            <w:sz w:val="16"/>
            <w:szCs w:val="18"/>
          </w:rPr>
          <w:t>10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A22560">
          <w:rPr>
            <w:rFonts w:ascii="Times New Roman" w:hAnsi="Times New Roman" w:cs="Times New Roman"/>
            <w:sz w:val="16"/>
            <w:szCs w:val="18"/>
          </w:rPr>
          <w:t>3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): </w:t>
        </w:r>
        <w:r w:rsidR="00566AA3">
          <w:rPr>
            <w:rFonts w:ascii="Times New Roman" w:hAnsi="Times New Roman" w:cs="Times New Roman"/>
            <w:sz w:val="16"/>
            <w:szCs w:val="18"/>
          </w:rPr>
          <w:t>página inicial</w:t>
        </w:r>
        <w:r w:rsidRPr="001D7C9A">
          <w:rPr>
            <w:rFonts w:ascii="Times New Roman" w:hAnsi="Times New Roman" w:cs="Times New Roman"/>
            <w:sz w:val="16"/>
            <w:szCs w:val="18"/>
          </w:rPr>
          <w:t>-página final.</w:t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  <w:r w:rsidR="00616FE8" w:rsidRPr="001D7C9A">
          <w:rPr>
            <w:rFonts w:ascii="Times New Roman" w:hAnsi="Times New Roman" w:cs="Times New Roman"/>
          </w:rPr>
          <w:fldChar w:fldCharType="begin"/>
        </w:r>
        <w:r w:rsidR="00616FE8" w:rsidRPr="001D7C9A">
          <w:rPr>
            <w:rFonts w:ascii="Times New Roman" w:hAnsi="Times New Roman" w:cs="Times New Roman"/>
          </w:rPr>
          <w:instrText>PAGE   \* MERGEFORMAT</w:instrText>
        </w:r>
        <w:r w:rsidR="00616FE8" w:rsidRPr="001D7C9A">
          <w:rPr>
            <w:rFonts w:ascii="Times New Roman" w:hAnsi="Times New Roman" w:cs="Times New Roman"/>
          </w:rPr>
          <w:fldChar w:fldCharType="separate"/>
        </w:r>
        <w:r w:rsidR="00616FE8">
          <w:rPr>
            <w:rFonts w:ascii="Times New Roman" w:hAnsi="Times New Roman" w:cs="Times New Roman"/>
          </w:rPr>
          <w:t>4</w:t>
        </w:r>
        <w:r w:rsidR="00616FE8" w:rsidRPr="001D7C9A">
          <w:rPr>
            <w:rFonts w:ascii="Times New Roman" w:hAnsi="Times New Roman" w:cs="Times New Roman"/>
          </w:rPr>
          <w:fldChar w:fldCharType="end"/>
        </w:r>
      </w:p>
      <w:p w14:paraId="1C0DB365" w14:textId="7FD859C3" w:rsidR="00DF7BE2" w:rsidRPr="00616FE8" w:rsidRDefault="00616FE8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i/>
            <w:sz w:val="16"/>
            <w:szCs w:val="18"/>
          </w:rPr>
          <w:t xml:space="preserve">Artigo de acesso aberto, sob os termos e condições de uma licença </w:t>
        </w:r>
        <w:hyperlink r:id="rId1" w:history="1">
          <w:r w:rsidRPr="00815BA0">
            <w:rPr>
              <w:rStyle w:val="Hiperligao"/>
              <w:rFonts w:ascii="Times New Roman" w:hAnsi="Times New Roman" w:cs="Times New Roman"/>
              <w:i/>
              <w:color w:val="000000" w:themeColor="text1"/>
              <w:sz w:val="16"/>
              <w:szCs w:val="18"/>
            </w:rPr>
            <w:t>CC BY-NC-ND</w:t>
          </w:r>
        </w:hyperlink>
        <w:r>
          <w:rPr>
            <w:rStyle w:val="Hiperligao"/>
            <w:rFonts w:ascii="Times New Roman" w:hAnsi="Times New Roman" w:cs="Times New Roman"/>
            <w:i/>
            <w:color w:val="000000" w:themeColor="text1"/>
            <w:sz w:val="16"/>
            <w:szCs w:val="18"/>
          </w:rPr>
          <w:t xml:space="preserve"> 4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DC7F" w14:textId="77777777" w:rsidR="008C30CD" w:rsidRDefault="008C30CD" w:rsidP="00DF7BE2">
      <w:pPr>
        <w:spacing w:after="0" w:line="240" w:lineRule="auto"/>
      </w:pPr>
      <w:r>
        <w:separator/>
      </w:r>
    </w:p>
  </w:footnote>
  <w:footnote w:type="continuationSeparator" w:id="0">
    <w:p w14:paraId="3AADF556" w14:textId="77777777" w:rsidR="008C30CD" w:rsidRDefault="008C30CD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7825"/>
    <w:rsid w:val="000122EF"/>
    <w:rsid w:val="000141D1"/>
    <w:rsid w:val="00026ECA"/>
    <w:rsid w:val="0005133F"/>
    <w:rsid w:val="00067635"/>
    <w:rsid w:val="00067C8D"/>
    <w:rsid w:val="000900CB"/>
    <w:rsid w:val="000A1E7E"/>
    <w:rsid w:val="000C1A69"/>
    <w:rsid w:val="000E2624"/>
    <w:rsid w:val="000E39F4"/>
    <w:rsid w:val="000E3E34"/>
    <w:rsid w:val="000E6F34"/>
    <w:rsid w:val="000F23C9"/>
    <w:rsid w:val="000F6491"/>
    <w:rsid w:val="000F7FA8"/>
    <w:rsid w:val="00100418"/>
    <w:rsid w:val="001078C0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20736"/>
    <w:rsid w:val="00220B34"/>
    <w:rsid w:val="002250A8"/>
    <w:rsid w:val="00226F9F"/>
    <w:rsid w:val="00227345"/>
    <w:rsid w:val="002425B1"/>
    <w:rsid w:val="0025477C"/>
    <w:rsid w:val="00263A63"/>
    <w:rsid w:val="0027473A"/>
    <w:rsid w:val="002806B3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4AEA"/>
    <w:rsid w:val="0043765A"/>
    <w:rsid w:val="00440A16"/>
    <w:rsid w:val="00445A72"/>
    <w:rsid w:val="00471D3E"/>
    <w:rsid w:val="00472238"/>
    <w:rsid w:val="00496EE7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2041"/>
    <w:rsid w:val="00531CE6"/>
    <w:rsid w:val="00545FA0"/>
    <w:rsid w:val="00546D46"/>
    <w:rsid w:val="00547531"/>
    <w:rsid w:val="005558E8"/>
    <w:rsid w:val="00556DC7"/>
    <w:rsid w:val="00564FDD"/>
    <w:rsid w:val="00566AA3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2296A"/>
    <w:rsid w:val="007256A9"/>
    <w:rsid w:val="00735830"/>
    <w:rsid w:val="007429AB"/>
    <w:rsid w:val="00766C4B"/>
    <w:rsid w:val="00776BAE"/>
    <w:rsid w:val="00787F0D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4179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C30CD"/>
    <w:rsid w:val="008D0AB9"/>
    <w:rsid w:val="008E0BAA"/>
    <w:rsid w:val="008E16DB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D3B33"/>
    <w:rsid w:val="009D4259"/>
    <w:rsid w:val="009D6960"/>
    <w:rsid w:val="009E2E1C"/>
    <w:rsid w:val="009E3E31"/>
    <w:rsid w:val="009F4420"/>
    <w:rsid w:val="009F45CF"/>
    <w:rsid w:val="00A00D5A"/>
    <w:rsid w:val="00A069FC"/>
    <w:rsid w:val="00A16ED0"/>
    <w:rsid w:val="00A17ED6"/>
    <w:rsid w:val="00A22560"/>
    <w:rsid w:val="00A22682"/>
    <w:rsid w:val="00A3711C"/>
    <w:rsid w:val="00A41866"/>
    <w:rsid w:val="00A47B85"/>
    <w:rsid w:val="00A47CC5"/>
    <w:rsid w:val="00A50DEC"/>
    <w:rsid w:val="00A56BA0"/>
    <w:rsid w:val="00A67387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19EC"/>
    <w:rsid w:val="00B543CD"/>
    <w:rsid w:val="00B55945"/>
    <w:rsid w:val="00B626F5"/>
    <w:rsid w:val="00B65FC5"/>
    <w:rsid w:val="00B8081A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C16146"/>
    <w:rsid w:val="00C162A9"/>
    <w:rsid w:val="00C167C3"/>
    <w:rsid w:val="00C26447"/>
    <w:rsid w:val="00C34003"/>
    <w:rsid w:val="00C45907"/>
    <w:rsid w:val="00C46421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6ED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nfase">
    <w:name w:val="Emphasis"/>
    <w:basedOn w:val="Tipodeletrapredefinidodopargrafo"/>
    <w:uiPriority w:val="20"/>
    <w:qFormat/>
    <w:rsid w:val="00BE3546"/>
    <w:rPr>
      <w:i/>
      <w:iCs/>
    </w:rPr>
  </w:style>
  <w:style w:type="character" w:customStyle="1" w:styleId="uppercase">
    <w:name w:val="uppercase"/>
    <w:basedOn w:val="Tipodeletrapredefinidodopargrafo"/>
    <w:rsid w:val="00A22682"/>
  </w:style>
  <w:style w:type="character" w:customStyle="1" w:styleId="value">
    <w:name w:val="value"/>
    <w:basedOn w:val="Tipodeletrapredefinidodopargrafo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rcaap.pt/uiips/" TargetMode="External"/><Relationship Id="rId18" Type="http://schemas.openxmlformats.org/officeDocument/2006/relationships/hyperlink" Target="https://www.apastyle.org/" TargetMode="External"/><Relationship Id="rId26" Type="http://schemas.openxmlformats.org/officeDocument/2006/relationships/hyperlink" Target="https://repository.arizona.edu/handle/10150/62061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tlanticcouncil.org/in-depth-research-reports/report/does-money-grow-on-trees-restoring-financing-in-southeast-asia/" TargetMode="External"/><Relationship Id="rId34" Type="http://schemas.openxmlformats.org/officeDocument/2006/relationships/hyperlink" Target="https://www.coursera.org/learn/game-theory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Emailautor3@email.pt" TargetMode="External"/><Relationship Id="rId25" Type="http://schemas.openxmlformats.org/officeDocument/2006/relationships/hyperlink" Target="https://doi.org/10.1073/pnas.1910510116" TargetMode="External"/><Relationship Id="rId33" Type="http://schemas.openxmlformats.org/officeDocument/2006/relationships/hyperlink" Target="http://www.apa.org/pubs/videos/4310767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ailautor2@email.pt" TargetMode="External"/><Relationship Id="rId20" Type="http://schemas.openxmlformats.org/officeDocument/2006/relationships/hyperlink" Target="https://doi.org/10.1037/0000120-016" TargetMode="External"/><Relationship Id="rId29" Type="http://schemas.openxmlformats.org/officeDocument/2006/relationships/hyperlink" Target="https://www.facebook.com/ScienceNOW/photos/a.117532185107/10156268057260108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www.cancer.gov/publications/patient-education/takingtime.pdf" TargetMode="External"/><Relationship Id="rId32" Type="http://schemas.openxmlformats.org/officeDocument/2006/relationships/hyperlink" Target="https://twitter.com/preventioninst/status/130921100903968768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ailautor1@email.pt" TargetMode="External"/><Relationship Id="rId23" Type="http://schemas.openxmlformats.org/officeDocument/2006/relationships/hyperlink" Target="https://www.nursingworld.org/practice-policy/nursing-excellence/ethics/code-of-ethics-for-nurses/coe-view-only/" TargetMode="External"/><Relationship Id="rId28" Type="http://schemas.openxmlformats.org/officeDocument/2006/relationships/hyperlink" Target="http://www.pordata.pt/Portugal/Taxa+de+desemprego+total+e+por+grupo+etario+%28percentagem%29-553" TargetMode="External"/><Relationship Id="rId36" Type="http://schemas.openxmlformats.org/officeDocument/2006/relationships/image" Target="media/image3.jpg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s://doi.org/10.1037/0000168-000" TargetMode="External"/><Relationship Id="rId31" Type="http://schemas.openxmlformats.org/officeDocument/2006/relationships/hyperlink" Target="https://www.instagram.com/p/B5oDnnNhOt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cd.who.int/" TargetMode="External"/><Relationship Id="rId27" Type="http://schemas.openxmlformats.org/officeDocument/2006/relationships/hyperlink" Target="https://www.who.int/news-room/fact-sheets/detail/the-top-10-causes-of-death" TargetMode="External"/><Relationship Id="rId30" Type="http://schemas.openxmlformats.org/officeDocument/2006/relationships/hyperlink" Target="https://www.facebook.com/communityofmulticulturalism/" TargetMode="External"/><Relationship Id="rId35" Type="http://schemas.openxmlformats.org/officeDocument/2006/relationships/hyperlink" Target="https://doi.org/10.3886/ICPSR36966.v1" TargetMode="External"/><Relationship Id="rId8" Type="http://schemas.openxmlformats.org/officeDocument/2006/relationships/hyperlink" Target="https://revistas.rcaap.pt/uiip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20:55:00Z</dcterms:created>
  <dcterms:modified xsi:type="dcterms:W3CDTF">2022-12-05T21:03:00Z</dcterms:modified>
</cp:coreProperties>
</file>